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Дементьева Татьяна Владимировна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21225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>
        <w:rPr>
          <w:rFonts w:ascii="Times New Roman" w:eastAsia="Calibri" w:hAnsi="Times New Roman" w:cs="Times New Roman"/>
          <w:u w:val="single"/>
          <w:lang w:val="en-US"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  <w:bookmarkStart w:id="0" w:name="_GoBack"/>
      <w:bookmarkEnd w:id="0"/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Автоматизированные методы извлечения эмоций из текстов русского языка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F6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Pr="00E435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DA03F6" w:rsidRPr="00BB03A9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971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B2DDB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56FF0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213BF"/>
    <w:rsid w:val="009648A7"/>
    <w:rsid w:val="009847E7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C595-4EA3-429A-8C7B-530BFCE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52:00Z</dcterms:modified>
  <cp:revision>32</cp:revision>
</cp:coreProperties>
</file>